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51E75B8F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</w:t>
      </w:r>
      <w:proofErr w:type="spellStart"/>
      <w:r w:rsidRPr="00A569BE">
        <w:t>info.description</w:t>
      </w:r>
      <w:proofErr w:type="spellEnd"/>
      <w:r w:rsidRPr="00A569BE">
        <w:t>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version</w:t>
      </w:r>
      <w:proofErr w:type="spellEnd"/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proofErr w:type="spellEnd"/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</w:t>
      </w:r>
      <w:proofErr w:type="spellStart"/>
      <w:r w:rsidRPr="004E5756">
        <w:rPr>
          <w:rFonts w:hint="eastAsia"/>
          <w:b/>
        </w:rPr>
        <w:t>httpMethod</w:t>
      </w:r>
      <w:proofErr w:type="spellEnd"/>
      <w:r w:rsidRPr="004E5756">
        <w:rPr>
          <w:rFonts w:hint="eastAsia"/>
          <w:b/>
        </w:rPr>
        <w:t>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spellStart"/>
      <w:r w:rsidRPr="004E5756">
        <w:rPr>
          <w:rFonts w:hint="eastAsia"/>
          <w:b/>
        </w:rPr>
        <w:t>url</w:t>
      </w:r>
      <w:proofErr w:type="spell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lastRenderedPageBreak/>
        <w:t xml:space="preserve">{{?produces == null or </w:t>
      </w:r>
      <w:proofErr w:type="spellStart"/>
      <w:r>
        <w:rPr>
          <w:rFonts w:hint="eastAsia"/>
        </w:rPr>
        <w:t>produc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proofErr w:type="spellStart"/>
      <w:r w:rsidR="008B1E61">
        <w:rPr>
          <w:rFonts w:hint="eastAsia"/>
        </w:rPr>
        <w:t>con</w:t>
      </w:r>
      <w:r>
        <w:rPr>
          <w:rFonts w:hint="eastAsia"/>
        </w:rPr>
        <w:t>sum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schema][=#this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B10FB1">
              <w:rPr>
                <w:rFonts w:hint="eastAsia"/>
              </w:rPr>
              <w:t>?</w:t>
            </w:r>
            <w:r>
              <w:rPr>
                <w:rFonts w:hint="eastAsia"/>
              </w:rPr>
              <w:t>schema]</w:t>
            </w:r>
            <w:r w:rsidR="00B10FB1">
              <w:rPr>
                <w:rFonts w:hint="eastAsia"/>
              </w:rPr>
              <w:t>[=#this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lastRenderedPageBreak/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name][?required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182394">
              <w:rPr>
                <w:rFonts w:hint="eastAsia"/>
              </w:rPr>
              <w:t>?</w:t>
            </w:r>
            <w:r>
              <w:rPr>
                <w:rFonts w:hint="eastAsia"/>
              </w:rPr>
              <w:t>schema]</w:t>
            </w:r>
            <w:r w:rsidR="00182394">
              <w:rPr>
                <w:rFonts w:hint="eastAsia"/>
              </w:rPr>
              <w:t>[=#thi</w:t>
            </w:r>
            <w:r w:rsidR="00AF425B">
              <w:rPr>
                <w:rFonts w:hint="eastAsia"/>
              </w:rPr>
              <w:t>s</w:t>
            </w:r>
            <w:r w:rsidR="00182394">
              <w:rPr>
                <w:rFonts w:hint="eastAsia"/>
              </w:rPr>
              <w:t>][/]</w:t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p w14:paraId="34424DA1" w14:textId="61476216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5EC43AF5" w14:textId="3C44F424" w:rsidR="006E3BE8" w:rsidRPr="00431600" w:rsidRDefault="00E73CB3" w:rsidP="006E3BE8">
      <w:pPr>
        <w:rPr>
          <w:rFonts w:ascii="Times" w:hAnsi="Times" w:cs="Times New Roman"/>
        </w:rPr>
      </w:pPr>
      <w:r w:rsidRPr="00E73CB3">
        <w:rPr>
          <w:rFonts w:hint="eastAsia"/>
        </w:rPr>
        <w:t>本文档</w:t>
      </w:r>
      <w:r w:rsidR="00BB05E8">
        <w:rPr>
          <w:rFonts w:hint="eastAsia"/>
        </w:rPr>
        <w:t>描述内容</w:t>
      </w:r>
      <w:r w:rsidR="00BB05E8">
        <w:t>… ….</w:t>
      </w:r>
    </w:p>
    <w:sectPr w:rsidR="006E3BE8" w:rsidRPr="00431600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22773"/>
    <w:rsid w:val="00037C79"/>
    <w:rsid w:val="00066387"/>
    <w:rsid w:val="00071BE5"/>
    <w:rsid w:val="000900E0"/>
    <w:rsid w:val="000B0E33"/>
    <w:rsid w:val="000B74DF"/>
    <w:rsid w:val="000F0B49"/>
    <w:rsid w:val="0013237E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11FA1"/>
    <w:rsid w:val="002564A2"/>
    <w:rsid w:val="00266281"/>
    <w:rsid w:val="00281D5E"/>
    <w:rsid w:val="00287CAA"/>
    <w:rsid w:val="002A5849"/>
    <w:rsid w:val="002B0681"/>
    <w:rsid w:val="002C1B53"/>
    <w:rsid w:val="002C5EFB"/>
    <w:rsid w:val="002D244F"/>
    <w:rsid w:val="003277E0"/>
    <w:rsid w:val="00334303"/>
    <w:rsid w:val="0033536E"/>
    <w:rsid w:val="00372B7D"/>
    <w:rsid w:val="004165BF"/>
    <w:rsid w:val="00424512"/>
    <w:rsid w:val="00431600"/>
    <w:rsid w:val="00477A81"/>
    <w:rsid w:val="00486031"/>
    <w:rsid w:val="00490E71"/>
    <w:rsid w:val="004927F2"/>
    <w:rsid w:val="00495D8B"/>
    <w:rsid w:val="004C209D"/>
    <w:rsid w:val="004E5756"/>
    <w:rsid w:val="004E7D04"/>
    <w:rsid w:val="005861E8"/>
    <w:rsid w:val="00594880"/>
    <w:rsid w:val="005A4CAA"/>
    <w:rsid w:val="005B05CA"/>
    <w:rsid w:val="005B2426"/>
    <w:rsid w:val="005B5D71"/>
    <w:rsid w:val="005C6F0A"/>
    <w:rsid w:val="005D24B1"/>
    <w:rsid w:val="00613AE1"/>
    <w:rsid w:val="00656051"/>
    <w:rsid w:val="00657908"/>
    <w:rsid w:val="0066021F"/>
    <w:rsid w:val="0068230B"/>
    <w:rsid w:val="00687041"/>
    <w:rsid w:val="00691AC9"/>
    <w:rsid w:val="006B6A8D"/>
    <w:rsid w:val="006D0CBB"/>
    <w:rsid w:val="006E3BE8"/>
    <w:rsid w:val="007323D4"/>
    <w:rsid w:val="007E1C3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1E7D"/>
    <w:rsid w:val="009D3D47"/>
    <w:rsid w:val="009D72B7"/>
    <w:rsid w:val="00A009FC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730B4"/>
    <w:rsid w:val="00B93526"/>
    <w:rsid w:val="00BB05E8"/>
    <w:rsid w:val="00BE5ACB"/>
    <w:rsid w:val="00BF4C05"/>
    <w:rsid w:val="00C14DB3"/>
    <w:rsid w:val="00C54B40"/>
    <w:rsid w:val="00C81AF6"/>
    <w:rsid w:val="00CA36EE"/>
    <w:rsid w:val="00CF4345"/>
    <w:rsid w:val="00D04075"/>
    <w:rsid w:val="00D673EC"/>
    <w:rsid w:val="00D82F28"/>
    <w:rsid w:val="00D85268"/>
    <w:rsid w:val="00D94B09"/>
    <w:rsid w:val="00DA02E7"/>
    <w:rsid w:val="00DC7D88"/>
    <w:rsid w:val="00E026B4"/>
    <w:rsid w:val="00E0736B"/>
    <w:rsid w:val="00E11602"/>
    <w:rsid w:val="00E12535"/>
    <w:rsid w:val="00E1687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CB012"/>
  <w14:defaultImageDpi w14:val="300"/>
  <w15:docId w15:val="{FC693A9F-A411-B245-AB33-9C08308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zheng jiaao</cp:lastModifiedBy>
  <cp:revision>274</cp:revision>
  <dcterms:created xsi:type="dcterms:W3CDTF">2020-03-10T12:17:00Z</dcterms:created>
  <dcterms:modified xsi:type="dcterms:W3CDTF">2021-12-21T07:21:00Z</dcterms:modified>
  <cp:category/>
</cp:coreProperties>
</file>